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A1" w:rsidRPr="00D102EE" w:rsidRDefault="00F47DA1" w:rsidP="00716BD7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D102EE">
        <w:rPr>
          <w:rFonts w:ascii="Times New Roman" w:hAnsi="Times New Roman" w:cs="Times New Roman"/>
          <w:color w:val="000000"/>
          <w:kern w:val="24"/>
          <w:sz w:val="24"/>
          <w:szCs w:val="24"/>
        </w:rPr>
        <w:t>МУНИЦИПАЛЬНОЕ БЮДЖЕТНОЕ ДОШКОЛЬНОЕ ОБРАЗОВАТЕЛЬНОЕ УЧРЕЖДЕНИЕ ДЕТСКИЙ САД «СВЕТЛЯЧОК" ГОРОДА ЧАПЛЫГИНА ЧАПЛЫГИ</w:t>
      </w:r>
      <w:r w:rsidR="00D102EE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НСКОГО МУНИЦИПАЛЬНОГО РАЙОНА </w:t>
      </w:r>
      <w:r w:rsidRPr="00D102EE">
        <w:rPr>
          <w:rFonts w:ascii="Times New Roman" w:hAnsi="Times New Roman" w:cs="Times New Roman"/>
          <w:color w:val="000000"/>
          <w:kern w:val="24"/>
          <w:sz w:val="24"/>
          <w:szCs w:val="24"/>
        </w:rPr>
        <w:t>ЛИПЕЦКОЙ ОБЛАСТИ РОССИЙСКОЙ ФЕДЕРАЦИИ</w:t>
      </w:r>
    </w:p>
    <w:p w:rsidR="00F47DA1" w:rsidRPr="00447750" w:rsidRDefault="00F47DA1" w:rsidP="00F47DA1">
      <w:pPr>
        <w:ind w:firstLine="709"/>
        <w:contextualSpacing/>
        <w:jc w:val="both"/>
      </w:pPr>
    </w:p>
    <w:p w:rsidR="00F47DA1" w:rsidRDefault="00F47DA1" w:rsidP="0027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460E0E" w:rsidRPr="00F957AE" w:rsidRDefault="002704C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443E91" w:rsidRPr="00F95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спект </w:t>
      </w:r>
      <w:r w:rsidR="00716BD7" w:rsidRPr="00F95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</w:t>
      </w:r>
      <w:r w:rsidR="00460E0E" w:rsidRPr="00F95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художественно-эстетическому развитию </w:t>
      </w:r>
    </w:p>
    <w:p w:rsidR="002704CE" w:rsidRPr="00F957A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рисование - </w:t>
      </w:r>
      <w:proofErr w:type="spellStart"/>
      <w:r w:rsidR="002704CE" w:rsidRPr="00F95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яксография-экспериментирование</w:t>
      </w:r>
      <w:proofErr w:type="spellEnd"/>
      <w:r w:rsidRPr="00F95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для детей старшей группы</w:t>
      </w:r>
    </w:p>
    <w:p w:rsidR="002704CE" w:rsidRDefault="00460E0E" w:rsidP="00716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957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ма: «Осеннее дерево»</w:t>
      </w:r>
    </w:p>
    <w:p w:rsidR="00F47DA1" w:rsidRPr="00716BD7" w:rsidRDefault="00F47DA1" w:rsidP="002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DA1" w:rsidRDefault="00F47DA1" w:rsidP="002704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47DA1" w:rsidRPr="00716BD7" w:rsidRDefault="00F47DA1" w:rsidP="00460E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460E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     </w:t>
      </w:r>
      <w:r w:rsidR="00460E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</w:t>
      </w:r>
      <w:r w:rsidR="00460E0E" w:rsidRPr="00460E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Подготовил</w:t>
      </w:r>
      <w:r w:rsidR="00460E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</w:t>
      </w:r>
      <w:r w:rsidR="00631F8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460E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спитатель</w:t>
      </w:r>
      <w:r w:rsidR="00631F8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  <w:r w:rsidR="00460E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Федосова О. А.</w:t>
      </w: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460E0E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F47DA1" w:rsidRDefault="00460E0E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460E0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. Чаплыгин</w:t>
      </w:r>
    </w:p>
    <w:p w:rsidR="00631F80" w:rsidRPr="00460E0E" w:rsidRDefault="00631F80" w:rsidP="00460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021г.</w:t>
      </w:r>
    </w:p>
    <w:p w:rsidR="002704CE" w:rsidRPr="00B45F7D" w:rsidRDefault="002704CE" w:rsidP="008157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="00460E0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8157FC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новым видом нетрадиционной техники рисования «</w:t>
      </w:r>
      <w:proofErr w:type="spellStart"/>
      <w:r w:rsidR="008157FC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сография</w:t>
      </w:r>
      <w:proofErr w:type="spellEnd"/>
      <w:r w:rsidR="008157FC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51B44" w:rsidRPr="00B45F7D" w:rsidRDefault="00551B44" w:rsidP="008157F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1A1999" w:rsidRPr="00B45F7D" w:rsidRDefault="008157FC" w:rsidP="001A19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:</w:t>
      </w:r>
      <w:r w:rsidR="001A1999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1999" w:rsidRPr="00B45F7D" w:rsidRDefault="001A1999" w:rsidP="001A19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комить с методом рисования при помощи трубочки и методом  </w:t>
      </w:r>
      <w:proofErr w:type="spellStart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исовывания</w:t>
      </w:r>
      <w:proofErr w:type="spellEnd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салфеток.</w:t>
      </w:r>
    </w:p>
    <w:p w:rsidR="001A1999" w:rsidRPr="00B45F7D" w:rsidRDefault="001A1999" w:rsidP="001A19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передавать цветовую гамму.</w:t>
      </w:r>
    </w:p>
    <w:p w:rsidR="001A1999" w:rsidRPr="00B45F7D" w:rsidRDefault="001A1999" w:rsidP="001A199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звать желание детей передавать свои впечатления от восприятия  предметов в изобразительной деятельности, подводить их к осознанию выразительного образа.</w:t>
      </w:r>
    </w:p>
    <w:p w:rsidR="00FD1AED" w:rsidRPr="00B45F7D" w:rsidRDefault="008157FC" w:rsidP="00FD1AE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:</w:t>
      </w:r>
      <w:r w:rsidR="00FD1AED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1999" w:rsidRPr="00B45F7D" w:rsidRDefault="001A1999" w:rsidP="001A19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1AED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и исследовательскую деятельность.</w:t>
      </w:r>
    </w:p>
    <w:p w:rsidR="00FD1AED" w:rsidRPr="00B45F7D" w:rsidRDefault="001A1999" w:rsidP="001A19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1AED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ображение, внимание, память и мышление.</w:t>
      </w:r>
    </w:p>
    <w:p w:rsidR="00FD1AED" w:rsidRPr="00B45F7D" w:rsidRDefault="001A1999" w:rsidP="001A19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1AED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ыхательную систему.</w:t>
      </w:r>
    </w:p>
    <w:p w:rsidR="001A1999" w:rsidRPr="00B45F7D" w:rsidRDefault="001A1999" w:rsidP="001A19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цветовосприятие, чувство композиции.</w:t>
      </w:r>
    </w:p>
    <w:p w:rsidR="001A1999" w:rsidRPr="00B45F7D" w:rsidRDefault="008157FC" w:rsidP="008157F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F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8157FC" w:rsidRPr="00B45F7D" w:rsidRDefault="001A1999" w:rsidP="008157FC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F7D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ть аккуратность, трудолюбие, собранность при выполнении приемов работы.</w:t>
      </w:r>
    </w:p>
    <w:p w:rsidR="001A1999" w:rsidRPr="00B45F7D" w:rsidRDefault="008157FC" w:rsidP="00716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оритетная образовательная область:</w:t>
      </w:r>
      <w:r w:rsidR="00FD1AED"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8157FC" w:rsidRPr="00B45F7D" w:rsidRDefault="00FD1AED" w:rsidP="00716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удожественно-эстетическое развитие.</w:t>
      </w:r>
    </w:p>
    <w:p w:rsidR="00AF7CC1" w:rsidRPr="00B45F7D" w:rsidRDefault="008157FC" w:rsidP="00716B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ируемые результаты:</w:t>
      </w:r>
      <w:r w:rsidR="00AF7CC1" w:rsidRPr="00B45F7D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 </w:t>
      </w:r>
    </w:p>
    <w:p w:rsidR="008157FC" w:rsidRPr="00B45F7D" w:rsidRDefault="00AF7CC1" w:rsidP="00AF7CC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B45F7D">
        <w:rPr>
          <w:rStyle w:val="a5"/>
          <w:rFonts w:ascii="Times New Roman" w:hAnsi="Times New Roman" w:cs="Times New Roman"/>
          <w:i w:val="0"/>
          <w:sz w:val="28"/>
          <w:szCs w:val="28"/>
        </w:rPr>
        <w:t>- Использовать разнообразные композиционные решения, изобразительные материалы (цветных карандашей, красок, фломастеров, восковых мелков и карандашей, тампонов, трубочек);</w:t>
      </w:r>
    </w:p>
    <w:p w:rsidR="00AF7CC1" w:rsidRPr="00B45F7D" w:rsidRDefault="008157FC" w:rsidP="00716B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евые ориентиры:</w:t>
      </w:r>
      <w:r w:rsidR="00AF7CC1" w:rsidRPr="00B4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57AE" w:rsidRPr="00B45F7D" w:rsidRDefault="00AF7CC1" w:rsidP="00716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4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957AE" w:rsidRPr="00B4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моциональная  отзывчивость </w:t>
      </w:r>
      <w:r w:rsidRPr="00B4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расоту окружающего мира</w:t>
      </w:r>
      <w:r w:rsidR="00F957AE" w:rsidRPr="00B4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157FC" w:rsidRPr="00B45F7D" w:rsidRDefault="00F957AE" w:rsidP="00716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</w:t>
      </w:r>
      <w:r w:rsidRPr="00B4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мелкой</w:t>
      </w:r>
      <w:r w:rsidR="00AF7CC1" w:rsidRPr="00B4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орик</w:t>
      </w:r>
      <w:r w:rsidRPr="00B4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истей рук.</w:t>
      </w:r>
    </w:p>
    <w:p w:rsidR="008157FC" w:rsidRPr="00B45F7D" w:rsidRDefault="008157FC" w:rsidP="00716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ы и об</w:t>
      </w:r>
      <w:r w:rsidR="00CF38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</w:t>
      </w:r>
      <w:r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удование:</w:t>
      </w:r>
    </w:p>
    <w:p w:rsidR="008157FC" w:rsidRPr="00B45F7D" w:rsidRDefault="008157FC" w:rsidP="00716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ля воспитателя:</w:t>
      </w:r>
    </w:p>
    <w:p w:rsidR="001A1999" w:rsidRPr="00B45F7D" w:rsidRDefault="001A1999" w:rsidP="00716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- </w:t>
      </w:r>
      <w:r w:rsidRPr="00B45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леды зайца</w:t>
      </w:r>
      <w:r w:rsidR="0089570A" w:rsidRPr="00B45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89570A" w:rsidRPr="00B45F7D" w:rsidRDefault="0089570A" w:rsidP="0089570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нированные</w:t>
      </w:r>
      <w:proofErr w:type="spellEnd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;</w:t>
      </w:r>
    </w:p>
    <w:p w:rsidR="0089570A" w:rsidRPr="00B45F7D" w:rsidRDefault="0089570A" w:rsidP="0089570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еденная гуашь;</w:t>
      </w:r>
    </w:p>
    <w:p w:rsidR="0089570A" w:rsidRPr="00B45F7D" w:rsidRDefault="0089570A" w:rsidP="0089570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варель;</w:t>
      </w:r>
    </w:p>
    <w:p w:rsidR="0089570A" w:rsidRPr="00B45F7D" w:rsidRDefault="0089570A" w:rsidP="0089570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бочки для коктейля;</w:t>
      </w:r>
    </w:p>
    <w:p w:rsidR="0089570A" w:rsidRPr="00B45F7D" w:rsidRDefault="0089570A" w:rsidP="0089570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жные салфетки;</w:t>
      </w:r>
    </w:p>
    <w:p w:rsidR="0089570A" w:rsidRPr="00B45F7D" w:rsidRDefault="0089570A" w:rsidP="00716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ись музыки - </w:t>
      </w:r>
      <w:proofErr w:type="spellStart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</w:t>
      </w:r>
      <w:proofErr w:type="spellEnd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вуки осеннего леса».</w:t>
      </w:r>
    </w:p>
    <w:p w:rsidR="00FD1AED" w:rsidRPr="00B45F7D" w:rsidRDefault="008157FC" w:rsidP="00FD1AE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ля детей:</w:t>
      </w:r>
      <w:r w:rsidR="00FD1AED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1AED" w:rsidRPr="00B45F7D" w:rsidRDefault="001A1999" w:rsidP="00FD1AE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FD1AED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нированные</w:t>
      </w:r>
      <w:proofErr w:type="spellEnd"/>
      <w:r w:rsidR="00FD1AED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1AED" w:rsidRPr="00B45F7D" w:rsidRDefault="001A1999" w:rsidP="001A19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1AED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енная гуашь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1AED" w:rsidRPr="00B45F7D" w:rsidRDefault="001A1999" w:rsidP="001A19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1AED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ель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1AED" w:rsidRPr="00B45F7D" w:rsidRDefault="001A1999" w:rsidP="001A19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бочки для коктейля;</w:t>
      </w:r>
    </w:p>
    <w:p w:rsidR="00FD1AED" w:rsidRPr="00B45F7D" w:rsidRDefault="001A1999" w:rsidP="001A19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1AED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в баночках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1AED" w:rsidRPr="00B45F7D" w:rsidRDefault="001A1999" w:rsidP="001A19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чной песок на тарелочках;</w:t>
      </w:r>
    </w:p>
    <w:p w:rsidR="00FD1AED" w:rsidRPr="00B45F7D" w:rsidRDefault="001A1999" w:rsidP="001A199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1AED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салфетки.</w:t>
      </w:r>
    </w:p>
    <w:p w:rsidR="00FD1AED" w:rsidRPr="00B45F7D" w:rsidRDefault="008157FC" w:rsidP="00FD1AE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варительная работа:</w:t>
      </w:r>
      <w:r w:rsidR="00FD1AED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1AED" w:rsidRPr="00B45F7D" w:rsidRDefault="00FD1AED" w:rsidP="00FD1AE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Экскурсия по осеннему парку.</w:t>
      </w:r>
    </w:p>
    <w:p w:rsidR="00FD1AED" w:rsidRPr="00B45F7D" w:rsidRDefault="00FD1AED" w:rsidP="00FD1AE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-</w:t>
      </w:r>
      <w:r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на тему « Осень».</w:t>
      </w:r>
    </w:p>
    <w:p w:rsidR="00FD1AED" w:rsidRPr="00B45F7D" w:rsidRDefault="00FD1AED" w:rsidP="00FD1AE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- Игры с водой и трубочкой для коктейля « морской бой»</w:t>
      </w:r>
    </w:p>
    <w:p w:rsidR="002704CE" w:rsidRPr="00B45F7D" w:rsidRDefault="002704CE" w:rsidP="001A1999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4CE" w:rsidRPr="00B45F7D" w:rsidRDefault="008157FC" w:rsidP="00716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од ОД</w:t>
      </w:r>
    </w:p>
    <w:p w:rsidR="002704CE" w:rsidRPr="00B45F7D" w:rsidRDefault="002704CE" w:rsidP="00A3786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 Дети вы верите в волшебство?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Да.</w:t>
      </w:r>
    </w:p>
    <w:p w:rsidR="002704CE" w:rsidRPr="00B45F7D" w:rsidRDefault="00F47DA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какое бывает волшебство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 w:rsidR="00F47DA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лшебство </w:t>
      </w:r>
      <w:proofErr w:type="gramStart"/>
      <w:r w:rsidR="00F47DA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 добрым и нет</w:t>
      </w:r>
      <w:proofErr w:type="gramEnd"/>
      <w:r w:rsidR="00F47DA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7E6" w:rsidRPr="00B45F7D" w:rsidRDefault="005247E6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</w:t>
      </w:r>
      <w:r w:rsidR="00F47DA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: Вы правы ребята. Волшебство  бывае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зными: добрыми и нет.</w:t>
      </w:r>
    </w:p>
    <w:p w:rsidR="005247E6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5247E6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послушайте стихотворение.</w:t>
      </w:r>
    </w:p>
    <w:p w:rsidR="002704CE" w:rsidRPr="00B45F7D" w:rsidRDefault="005247E6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де водятся волшебники?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В фантазиях твоих!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С кем водятся волшебники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А с тем, кто верит в них!</w:t>
      </w:r>
    </w:p>
    <w:p w:rsidR="00F47DA1" w:rsidRPr="00B45F7D" w:rsidRDefault="005247E6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а давайте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r w:rsidR="00F47DA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олшебниками?</w:t>
      </w:r>
    </w:p>
    <w:p w:rsidR="00F47DA1" w:rsidRPr="00B45F7D" w:rsidRDefault="00F47DA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вайте.</w:t>
      </w:r>
    </w:p>
    <w:p w:rsidR="00F47DA1" w:rsidRPr="00B45F7D" w:rsidRDefault="00F47DA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какой атрибут всегда есть у волшебника?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7DA1" w:rsidRPr="00B45F7D" w:rsidRDefault="00F47DA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Волшебная палочка.</w:t>
      </w:r>
    </w:p>
    <w:p w:rsidR="00F47DA1" w:rsidRPr="00B45F7D" w:rsidRDefault="00F47DA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у нас ведь нет волшебных палочек. Как же нам быть?</w:t>
      </w:r>
    </w:p>
    <w:p w:rsidR="002704CE" w:rsidRPr="00B45F7D" w:rsidRDefault="00F47DA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Можно взять трубочку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gramStart"/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тейля</w:t>
      </w:r>
      <w:proofErr w:type="gramEnd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а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волшебной палочкой.</w:t>
      </w:r>
    </w:p>
    <w:p w:rsidR="005247E6" w:rsidRPr="00B45F7D" w:rsidRDefault="00F47DA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Отлично. Мы с вами станем сейчас добрыми волшебниками с волшебной палочкой и начнем творить чудеса.</w:t>
      </w:r>
    </w:p>
    <w:p w:rsidR="0089570A" w:rsidRPr="00B45F7D" w:rsidRDefault="002704CE" w:rsidP="008957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ирование:</w:t>
      </w:r>
    </w:p>
    <w:p w:rsidR="0089570A" w:rsidRPr="00B45F7D" w:rsidRDefault="0089570A" w:rsidP="008957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алочкой  волшебной</w:t>
      </w:r>
    </w:p>
    <w:p w:rsidR="002704CE" w:rsidRPr="00B45F7D" w:rsidRDefault="0089570A" w:rsidP="008957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нечко взмахнем</w:t>
      </w:r>
    </w:p>
    <w:p w:rsidR="002704CE" w:rsidRPr="00B45F7D" w:rsidRDefault="005247E6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удеса в тарелочке</w:t>
      </w:r>
    </w:p>
    <w:p w:rsidR="002704CE" w:rsidRPr="00B45F7D" w:rsidRDefault="005247E6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з песка найдем.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- Ребята, подвиньте к себе тарелочку с песком и попробуйте подуть в палочку, только очень аккуратно.  Что вы видите? Ответы детей: </w:t>
      </w:r>
      <w:r w:rsidR="005247E6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ок раздувается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47E6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Попробуйте нарисовать с помощью трубочки и воздуха выдуваемого вами солнышко</w:t>
      </w:r>
      <w:r w:rsidR="005247E6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ска.</w:t>
      </w:r>
    </w:p>
    <w:p w:rsidR="005247E6" w:rsidRPr="00B45F7D" w:rsidRDefault="005247E6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У вас получается? </w:t>
      </w:r>
    </w:p>
    <w:p w:rsidR="005247E6" w:rsidRPr="00B45F7D" w:rsidRDefault="005247E6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Да.</w:t>
      </w:r>
    </w:p>
    <w:p w:rsidR="002704CE" w:rsidRPr="00B45F7D" w:rsidRDefault="005247E6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Очень красиво получилось.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опробуйте это в тарелочке с водой (дети делают).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олучается ребята у вас нарисовать?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Нет.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как вы думаете почему?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</w:t>
      </w:r>
      <w:r w:rsidR="005247E6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де рисовать нельзя. </w:t>
      </w:r>
    </w:p>
    <w:p w:rsidR="005247E6" w:rsidRPr="00B45F7D" w:rsidRDefault="005247E6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ы правы Песок он твердый и сы</w:t>
      </w:r>
      <w:r w:rsidR="00910F07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чий и на нем можно </w:t>
      </w:r>
      <w:proofErr w:type="gramStart"/>
      <w:r w:rsidR="00910F07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</w:t>
      </w:r>
      <w:proofErr w:type="gramEnd"/>
      <w:r w:rsidR="00910F07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а воде рисовать не получится.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F07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7861" w:rsidRPr="00B45F7D" w:rsidRDefault="002704CE" w:rsidP="00A378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7E6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</w:t>
      </w:r>
      <w:r w:rsidR="00910F07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годня мы с вами волшебники. Я 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едлагаю с помощью нашей волшебной палочки порисовать на бумаге, да не просто рисовать, а выдувать рисунок</w:t>
      </w:r>
      <w:r w:rsidR="00910F07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цветной воды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вначале мы с вами побеседуем.</w:t>
      </w:r>
    </w:p>
    <w:p w:rsidR="002704CE" w:rsidRPr="00B45F7D" w:rsidRDefault="00DB0351" w:rsidP="00A3786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2704CE" w:rsidRPr="00B4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:</w:t>
      </w:r>
    </w:p>
    <w:p w:rsidR="002704CE" w:rsidRPr="00B45F7D" w:rsidRDefault="005247E6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е вместе вспомним и перечислим  времена года.</w:t>
      </w:r>
    </w:p>
    <w:p w:rsidR="00DB0351" w:rsidRPr="00B45F7D" w:rsidRDefault="00DB035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осень, зима, весна, лето.</w:t>
      </w:r>
    </w:p>
    <w:p w:rsidR="002704CE" w:rsidRPr="00B45F7D" w:rsidRDefault="00DB0351" w:rsidP="00716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оспитатель: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сейчас время года?</w:t>
      </w:r>
    </w:p>
    <w:p w:rsidR="00DB0351" w:rsidRPr="00B45F7D" w:rsidRDefault="00DB035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Осень.</w:t>
      </w:r>
    </w:p>
    <w:p w:rsidR="002704CE" w:rsidRPr="00B45F7D" w:rsidRDefault="00DB035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ся или не нравится осенью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B0351" w:rsidRPr="00B45F7D" w:rsidRDefault="00DB035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Идут часто дожди, листья опадают.</w:t>
      </w:r>
    </w:p>
    <w:p w:rsidR="002704CE" w:rsidRPr="00B45F7D" w:rsidRDefault="00DB035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но сказать про деревья?</w:t>
      </w:r>
    </w:p>
    <w:p w:rsidR="002704CE" w:rsidRPr="00B45F7D" w:rsidRDefault="00DB035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ы детей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истья на деревьях разного цвета.</w:t>
      </w:r>
    </w:p>
    <w:p w:rsidR="00FA69A2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тихотворения</w:t>
      </w:r>
      <w:r w:rsidR="00FA69A2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9A2" w:rsidRPr="00B45F7D">
        <w:rPr>
          <w:rStyle w:val="a4"/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FA69A2" w:rsidRPr="00B45F7D">
        <w:rPr>
          <w:rStyle w:val="a4"/>
          <w:rFonts w:ascii="Times New Roman" w:hAnsi="Times New Roman" w:cs="Times New Roman"/>
          <w:color w:val="212529"/>
          <w:sz w:val="28"/>
          <w:szCs w:val="28"/>
        </w:rPr>
        <w:t>Винокурова</w:t>
      </w:r>
      <w:proofErr w:type="spellEnd"/>
    </w:p>
    <w:p w:rsidR="00FA69A2" w:rsidRPr="00B45F7D" w:rsidRDefault="00FA69A2" w:rsidP="00716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F7D">
        <w:rPr>
          <w:rFonts w:ascii="Times New Roman" w:hAnsi="Times New Roman" w:cs="Times New Roman"/>
          <w:sz w:val="28"/>
          <w:szCs w:val="28"/>
        </w:rPr>
        <w:t xml:space="preserve">                          Ходит осень в нашем парке,</w:t>
      </w:r>
    </w:p>
    <w:p w:rsidR="00FA69A2" w:rsidRPr="00B45F7D" w:rsidRDefault="00FA69A2" w:rsidP="00716B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5F7D">
        <w:rPr>
          <w:rFonts w:ascii="Times New Roman" w:hAnsi="Times New Roman" w:cs="Times New Roman"/>
          <w:sz w:val="28"/>
          <w:szCs w:val="28"/>
        </w:rPr>
        <w:t xml:space="preserve">                          Дарит осень всем подарки:</w:t>
      </w:r>
      <w:r w:rsidRPr="00B45F7D">
        <w:rPr>
          <w:rFonts w:ascii="Times New Roman" w:hAnsi="Times New Roman" w:cs="Times New Roman"/>
          <w:sz w:val="28"/>
          <w:szCs w:val="28"/>
        </w:rPr>
        <w:br/>
        <w:t xml:space="preserve">                          Бусы красные — рябине,</w:t>
      </w:r>
      <w:r w:rsidRPr="00B45F7D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="001A1999" w:rsidRPr="00B45F7D">
        <w:rPr>
          <w:rFonts w:ascii="Times New Roman" w:hAnsi="Times New Roman" w:cs="Times New Roman"/>
          <w:sz w:val="28"/>
          <w:szCs w:val="28"/>
        </w:rPr>
        <w:t xml:space="preserve"> </w:t>
      </w:r>
      <w:r w:rsidRPr="00B45F7D">
        <w:rPr>
          <w:rFonts w:ascii="Times New Roman" w:hAnsi="Times New Roman" w:cs="Times New Roman"/>
          <w:sz w:val="28"/>
          <w:szCs w:val="28"/>
        </w:rPr>
        <w:t>Фартук розовый — осине,</w:t>
      </w:r>
      <w:r w:rsidRPr="00B45F7D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="001A1999" w:rsidRPr="00B45F7D">
        <w:rPr>
          <w:rFonts w:ascii="Times New Roman" w:hAnsi="Times New Roman" w:cs="Times New Roman"/>
          <w:sz w:val="28"/>
          <w:szCs w:val="28"/>
        </w:rPr>
        <w:t xml:space="preserve"> </w:t>
      </w:r>
      <w:r w:rsidRPr="00B45F7D">
        <w:rPr>
          <w:rFonts w:ascii="Times New Roman" w:hAnsi="Times New Roman" w:cs="Times New Roman"/>
          <w:sz w:val="28"/>
          <w:szCs w:val="28"/>
        </w:rPr>
        <w:t>Зонтик жёлтый — тополям,</w:t>
      </w:r>
      <w:r w:rsidRPr="00B45F7D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="001A1999" w:rsidRPr="00B45F7D">
        <w:rPr>
          <w:rFonts w:ascii="Times New Roman" w:hAnsi="Times New Roman" w:cs="Times New Roman"/>
          <w:sz w:val="28"/>
          <w:szCs w:val="28"/>
        </w:rPr>
        <w:t xml:space="preserve"> </w:t>
      </w:r>
      <w:r w:rsidRPr="00B45F7D">
        <w:rPr>
          <w:rFonts w:ascii="Times New Roman" w:hAnsi="Times New Roman" w:cs="Times New Roman"/>
          <w:sz w:val="28"/>
          <w:szCs w:val="28"/>
        </w:rPr>
        <w:t>Фрукты осень дарит нам</w:t>
      </w:r>
    </w:p>
    <w:p w:rsidR="002704CE" w:rsidRPr="00B45F7D" w:rsidRDefault="0089570A" w:rsidP="00895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A69A2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вас п</w:t>
      </w:r>
      <w:r w:rsidR="00FA69A2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глашаю на прогулку </w:t>
      </w:r>
      <w:proofErr w:type="gramStart"/>
      <w:r w:rsidR="00FA69A2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FA69A2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ей </w:t>
      </w:r>
    </w:p>
    <w:p w:rsidR="0089570A" w:rsidRPr="00B45F7D" w:rsidRDefault="0089570A" w:rsidP="00895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тропинке. Пойдем?</w:t>
      </w:r>
    </w:p>
    <w:p w:rsidR="00FA69A2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здесь чьи- то следы. Как вы думаете чьи?</w:t>
      </w:r>
    </w:p>
    <w:p w:rsidR="00FA69A2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лисы, волка и т.д.</w:t>
      </w:r>
    </w:p>
    <w:p w:rsidR="00FA69A2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на полу лежат нарисованные следы зайца). 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 это, н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рно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чата играли на этой полянке и оставили много следов.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авайте и мы  с вами  поиграем как зайчата.</w:t>
      </w:r>
    </w:p>
    <w:p w:rsidR="00FA69A2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Давайте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ут, скачут </w:t>
      </w:r>
      <w:proofErr w:type="gramStart"/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очке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ы – серые клубочки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 – скок, прыг – скок-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 зайчонок на пенек</w:t>
      </w:r>
    </w:p>
    <w:p w:rsidR="00FA69A2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строил по порядку,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С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 показывать зарядку.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! Шагают все на месте.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! Руками машут вместе.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! Присели, дружно встали.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 ушком почесали.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ыре потянулись.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! Прогнулись и нагнулись.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! Все встали снова в ряд,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агали как отряд.</w:t>
      </w:r>
    </w:p>
    <w:p w:rsidR="002704CE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но мы прогулялись, наигрались, а теперь можно и делом заняться.</w:t>
      </w:r>
    </w:p>
    <w:p w:rsidR="002704CE" w:rsidRPr="00B45F7D" w:rsidRDefault="002704CE" w:rsidP="008957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что у нас лежит на столе.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альбомные листы с подготовл</w:t>
      </w:r>
      <w:r w:rsidR="00D478F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 фоном, акварель,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еденная гуашь, ложечки, баночки с водой, бумажные салфетки)</w:t>
      </w:r>
    </w:p>
    <w:p w:rsidR="00D478F1" w:rsidRPr="00B45F7D" w:rsidRDefault="00FA69A2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егодня м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удем рисовать деревья с помощью нашей волшебной палочки</w:t>
      </w:r>
      <w:r w:rsidR="00D478F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бочки. Сначала мы возьмем ложечкой краску и сделаем кляксу на том месте, гд</w:t>
      </w:r>
      <w:r w:rsidR="00D478F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удет начинаться ствол дерева.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трубочкой начинаем раздувать кляксу, не задевая ею  ни  краску, ни  бумагу. Лист можно </w:t>
      </w:r>
      <w:proofErr w:type="gramStart"/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ачивать</w:t>
      </w:r>
      <w:proofErr w:type="gramEnd"/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я ствол. </w:t>
      </w:r>
      <w:r w:rsidR="00D478F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 воспитателя)</w:t>
      </w:r>
    </w:p>
    <w:p w:rsidR="00D478F1" w:rsidRPr="00B45F7D" w:rsidRDefault="00D478F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 Ребята, скажите, а мы можем сразу нарисовать крону деревьев.</w:t>
      </w:r>
    </w:p>
    <w:p w:rsidR="00D478F1" w:rsidRPr="00B45F7D" w:rsidRDefault="00D478F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Нет. Вся краска  смешается и будет не красиво.</w:t>
      </w:r>
    </w:p>
    <w:p w:rsidR="00D478F1" w:rsidRPr="00B45F7D" w:rsidRDefault="00D478F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Да, вы правы. Краски </w:t>
      </w:r>
      <w:proofErr w:type="gramStart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ются</w:t>
      </w:r>
      <w:proofErr w:type="gramEnd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ет не красиво. А как вы думаете, что надо сделать, чтобы краски не смешались.</w:t>
      </w:r>
    </w:p>
    <w:p w:rsidR="00D478F1" w:rsidRPr="00B45F7D" w:rsidRDefault="00D478F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Немного подождать, чтобы краска подсохла.</w:t>
      </w:r>
    </w:p>
    <w:p w:rsidR="002704CE" w:rsidRPr="00B45F7D" w:rsidRDefault="00D478F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Да, правильно.  Рисовать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</w:t>
      </w:r>
      <w:r w:rsidR="00FA69A2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у дерева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 будем с </w:t>
      </w:r>
      <w:r w:rsidR="00FA69A2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 салфетки (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 салфетку, сминаем ее</w:t>
      </w:r>
      <w:r w:rsidR="00FA69A2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акнув в краску рисуем крону дерева </w:t>
      </w:r>
      <w:r w:rsidR="00FA69A2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A69A2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акиваем</w:t>
      </w:r>
      <w:proofErr w:type="spellEnd"/>
      <w:r w:rsidR="00FA69A2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прежде</w:t>
      </w:r>
      <w:r w:rsidR="00F40608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ы сказали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ок должен просохнуть. А пока  мы с вами немножко отдохнем. Полежим на ковре с закрытыми глазами и п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м себе красоту осеннего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.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запись м</w:t>
      </w:r>
      <w:r w:rsidR="00D478F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ык</w:t>
      </w:r>
      <w:proofErr w:type="gramStart"/>
      <w:r w:rsidR="00D478F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D478F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478F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</w:t>
      </w:r>
      <w:proofErr w:type="spellEnd"/>
      <w:r w:rsidR="00D478F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вуки осеннего 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)</w:t>
      </w:r>
    </w:p>
    <w:p w:rsidR="00F40608" w:rsidRPr="00B45F7D" w:rsidRDefault="00F40608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сле </w:t>
      </w:r>
      <w:proofErr w:type="spellStart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</w:t>
      </w:r>
      <w:proofErr w:type="spellEnd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за столы.</w:t>
      </w:r>
    </w:p>
    <w:p w:rsidR="00F40608" w:rsidRPr="00B45F7D" w:rsidRDefault="00F40608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сделать, чтобы рисунок был красивым?</w:t>
      </w:r>
    </w:p>
    <w:p w:rsidR="00F40608" w:rsidRPr="00B45F7D" w:rsidRDefault="00F40608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: Нужно аккуратно работать.</w:t>
      </w:r>
    </w:p>
    <w:p w:rsidR="00F40608" w:rsidRPr="00B45F7D" w:rsidRDefault="00F40608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сильно постараться и выполнить</w:t>
      </w: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ок с любовью.</w:t>
      </w:r>
    </w:p>
    <w:p w:rsidR="002704CE" w:rsidRPr="00B45F7D" w:rsidRDefault="00F40608" w:rsidP="00716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ая деятельность.</w:t>
      </w:r>
    </w:p>
    <w:p w:rsidR="00F47DA1" w:rsidRPr="00B45F7D" w:rsidRDefault="00A3786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2704CE" w:rsidRPr="00B4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 </w:t>
      </w:r>
      <w:r w:rsidR="008157FC" w:rsidRPr="00B4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</w:t>
      </w:r>
      <w:r w:rsidR="002704CE" w:rsidRPr="00B45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47DA1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7DA1" w:rsidRPr="00B45F7D" w:rsidRDefault="00F47DA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готовы наши рисунки, яркие, нарядные!</w:t>
      </w:r>
    </w:p>
    <w:p w:rsidR="00F47DA1" w:rsidRPr="00B45F7D" w:rsidRDefault="00F47DA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а вам понравилось быть волшебниками?</w:t>
      </w:r>
    </w:p>
    <w:p w:rsidR="00F47DA1" w:rsidRPr="00B45F7D" w:rsidRDefault="00F47DA1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что вам больше всего понравилось? 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физкультминутка: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Мы сегодня рисовали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рисовали,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чики устали.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множко отдохнут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рисовать начнут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локти отведем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а рисовать начнем </w:t>
      </w:r>
      <w:proofErr w:type="gramStart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и рук погладили, встряхнули, размяли.)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годня рисовали,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чики устали.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чики встряхнем,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опять начнем.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вместе, ноги врозь,</w:t>
      </w:r>
    </w:p>
    <w:p w:rsidR="002704CE" w:rsidRPr="00B45F7D" w:rsidRDefault="00F40608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лачиваем гвозди (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лавно поднимают руки перед собой, встряхивают кистями, притопывают.)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рались, рисовали,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е дружно встали,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ми потопали, ручками похлопали,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альчики сожмем,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рисовать начнем.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рались, рисовали,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чики устали.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отдохнем –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рисовать начнем</w:t>
      </w:r>
    </w:p>
    <w:p w:rsidR="002704CE" w:rsidRPr="00B45F7D" w:rsidRDefault="00F40608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</w:t>
      </w:r>
      <w:r w:rsidR="002704CE"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выполняют движения, повторяя за педагогом.)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04CE" w:rsidRPr="00B45F7D" w:rsidRDefault="002704CE" w:rsidP="00716B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 кто-то из детей  не успел дорисовать, дорисовывают. По окончании занятия – выставка  получившихся работ.  Просмотр детских рисунков проводится с заданием выбора выразительных образов: самое необычное, яркое, нарядное, веселое дерево. Отмечается реалистичность  изображения. У каждого ребенка выясняется, какие </w:t>
      </w:r>
      <w:proofErr w:type="gramStart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proofErr w:type="gramEnd"/>
      <w:r w:rsidRPr="00B45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ки он применял.</w:t>
      </w:r>
    </w:p>
    <w:p w:rsidR="008605D4" w:rsidRPr="00B45F7D" w:rsidRDefault="008605D4" w:rsidP="00716B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05D4" w:rsidRPr="00B45F7D" w:rsidSect="00860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BE8"/>
    <w:multiLevelType w:val="multilevel"/>
    <w:tmpl w:val="D704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A6A39"/>
    <w:multiLevelType w:val="multilevel"/>
    <w:tmpl w:val="AC52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12190"/>
    <w:multiLevelType w:val="multilevel"/>
    <w:tmpl w:val="B1AEF5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B5D8B"/>
    <w:multiLevelType w:val="multilevel"/>
    <w:tmpl w:val="BA167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212BB"/>
    <w:multiLevelType w:val="multilevel"/>
    <w:tmpl w:val="6560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C6790"/>
    <w:multiLevelType w:val="multilevel"/>
    <w:tmpl w:val="2AD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530BE"/>
    <w:multiLevelType w:val="multilevel"/>
    <w:tmpl w:val="7160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16540D"/>
    <w:multiLevelType w:val="multilevel"/>
    <w:tmpl w:val="5A3876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1F59A3"/>
    <w:multiLevelType w:val="multilevel"/>
    <w:tmpl w:val="FCE6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4CE"/>
    <w:rsid w:val="0009383E"/>
    <w:rsid w:val="00131C36"/>
    <w:rsid w:val="001A1999"/>
    <w:rsid w:val="001B6762"/>
    <w:rsid w:val="002704CE"/>
    <w:rsid w:val="002B5763"/>
    <w:rsid w:val="002F266E"/>
    <w:rsid w:val="00443E91"/>
    <w:rsid w:val="00460E0E"/>
    <w:rsid w:val="004F2A08"/>
    <w:rsid w:val="005247E6"/>
    <w:rsid w:val="00551B44"/>
    <w:rsid w:val="00631F80"/>
    <w:rsid w:val="006E4494"/>
    <w:rsid w:val="00716BD7"/>
    <w:rsid w:val="008157FC"/>
    <w:rsid w:val="008605D4"/>
    <w:rsid w:val="00893C3C"/>
    <w:rsid w:val="0089468F"/>
    <w:rsid w:val="0089570A"/>
    <w:rsid w:val="008A50A5"/>
    <w:rsid w:val="008D497B"/>
    <w:rsid w:val="00910F07"/>
    <w:rsid w:val="009E769E"/>
    <w:rsid w:val="00A37861"/>
    <w:rsid w:val="00AF7CC1"/>
    <w:rsid w:val="00B16773"/>
    <w:rsid w:val="00B4072A"/>
    <w:rsid w:val="00B45F7D"/>
    <w:rsid w:val="00C40C03"/>
    <w:rsid w:val="00CF38AF"/>
    <w:rsid w:val="00D102EE"/>
    <w:rsid w:val="00D478F1"/>
    <w:rsid w:val="00D67C9E"/>
    <w:rsid w:val="00DB0351"/>
    <w:rsid w:val="00F40608"/>
    <w:rsid w:val="00F47DA1"/>
    <w:rsid w:val="00F52D2C"/>
    <w:rsid w:val="00F957AE"/>
    <w:rsid w:val="00FA69A2"/>
    <w:rsid w:val="00FD1AED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27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704CE"/>
  </w:style>
  <w:style w:type="paragraph" w:customStyle="1" w:styleId="c11">
    <w:name w:val="c11"/>
    <w:basedOn w:val="a"/>
    <w:rsid w:val="0027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704CE"/>
  </w:style>
  <w:style w:type="paragraph" w:customStyle="1" w:styleId="c10">
    <w:name w:val="c10"/>
    <w:basedOn w:val="a"/>
    <w:rsid w:val="0027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704CE"/>
  </w:style>
  <w:style w:type="character" w:customStyle="1" w:styleId="c8">
    <w:name w:val="c8"/>
    <w:basedOn w:val="a0"/>
    <w:rsid w:val="002704CE"/>
  </w:style>
  <w:style w:type="character" w:customStyle="1" w:styleId="c14">
    <w:name w:val="c14"/>
    <w:basedOn w:val="a0"/>
    <w:rsid w:val="002704CE"/>
  </w:style>
  <w:style w:type="character" w:customStyle="1" w:styleId="c0">
    <w:name w:val="c0"/>
    <w:basedOn w:val="a0"/>
    <w:rsid w:val="002704CE"/>
  </w:style>
  <w:style w:type="character" w:customStyle="1" w:styleId="c3">
    <w:name w:val="c3"/>
    <w:basedOn w:val="a0"/>
    <w:rsid w:val="002704CE"/>
  </w:style>
  <w:style w:type="paragraph" w:customStyle="1" w:styleId="c2">
    <w:name w:val="c2"/>
    <w:basedOn w:val="a"/>
    <w:rsid w:val="0027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A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69A2"/>
    <w:rPr>
      <w:b/>
      <w:bCs/>
    </w:rPr>
  </w:style>
  <w:style w:type="character" w:styleId="a5">
    <w:name w:val="Emphasis"/>
    <w:basedOn w:val="a0"/>
    <w:uiPriority w:val="20"/>
    <w:qFormat/>
    <w:rsid w:val="00AF7C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13CD-9EA9-480D-A7C4-FEE94D81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svet</cp:lastModifiedBy>
  <cp:revision>10</cp:revision>
  <dcterms:created xsi:type="dcterms:W3CDTF">2022-01-17T13:34:00Z</dcterms:created>
  <dcterms:modified xsi:type="dcterms:W3CDTF">2022-01-21T10:47:00Z</dcterms:modified>
</cp:coreProperties>
</file>